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EE30" w14:textId="77777777" w:rsidR="00C81185" w:rsidRPr="009028E0" w:rsidRDefault="00C81185" w:rsidP="00C81185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PIANO NAZIONALE DI RIPRESA E RESILIENZA</w:t>
      </w:r>
    </w:p>
    <w:p w14:paraId="14BF688E" w14:textId="77777777" w:rsidR="00C81185" w:rsidRPr="009028E0" w:rsidRDefault="00C81185" w:rsidP="00C81185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 xml:space="preserve">Scuola 4.0. Azione 1 - Next generation </w:t>
      </w:r>
      <w:proofErr w:type="spellStart"/>
      <w:r w:rsidRPr="009028E0">
        <w:rPr>
          <w:rFonts w:ascii="Segoe UI" w:hAnsi="Segoe UI" w:cs="Segoe UI"/>
          <w:bCs/>
          <w:sz w:val="20"/>
          <w:szCs w:val="20"/>
        </w:rPr>
        <w:t>classroom</w:t>
      </w:r>
      <w:proofErr w:type="spellEnd"/>
      <w:r w:rsidRPr="009028E0">
        <w:rPr>
          <w:rFonts w:ascii="Segoe UI" w:hAnsi="Segoe UI" w:cs="Segoe UI"/>
          <w:bCs/>
          <w:sz w:val="20"/>
          <w:szCs w:val="20"/>
        </w:rPr>
        <w:t xml:space="preserve"> – Ambienti di apprendimento innovativi</w:t>
      </w:r>
    </w:p>
    <w:p w14:paraId="0E1ABD25" w14:textId="77777777" w:rsidR="00C81185" w:rsidRPr="009028E0" w:rsidRDefault="00C81185" w:rsidP="00C81185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32D6F8B4" w14:textId="77777777" w:rsidR="00C81185" w:rsidRPr="009028E0" w:rsidRDefault="00C81185" w:rsidP="00C81185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Identificativo progetto: </w:t>
      </w:r>
      <w:bookmarkStart w:id="0" w:name="_Hlk156892843"/>
      <w:bookmarkStart w:id="1" w:name="_Hlk156903424"/>
      <w:r w:rsidRPr="009028E0">
        <w:rPr>
          <w:rFonts w:ascii="Segoe UI" w:hAnsi="Segoe UI" w:cs="Segoe UI"/>
          <w:color w:val="auto"/>
          <w:sz w:val="20"/>
          <w:szCs w:val="20"/>
        </w:rPr>
        <w:t>M4C1I3.2-2022-961</w:t>
      </w:r>
      <w:bookmarkEnd w:id="0"/>
      <w:r w:rsidRPr="009028E0">
        <w:rPr>
          <w:rFonts w:ascii="Segoe UI" w:hAnsi="Segoe UI" w:cs="Segoe UI"/>
          <w:color w:val="auto"/>
          <w:sz w:val="20"/>
          <w:szCs w:val="20"/>
        </w:rPr>
        <w:t>-P-19962</w:t>
      </w:r>
      <w:bookmarkEnd w:id="1"/>
    </w:p>
    <w:p w14:paraId="7C0FD712" w14:textId="77777777" w:rsidR="00C81185" w:rsidRPr="009028E0" w:rsidRDefault="00C81185" w:rsidP="00C81185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>CUP: B44D22004190006</w:t>
      </w:r>
    </w:p>
    <w:p w14:paraId="4CC152C9" w14:textId="6A433CD6" w:rsidR="00937C3E" w:rsidRPr="00D92074" w:rsidRDefault="00C81185" w:rsidP="00C81185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9028E0">
        <w:rPr>
          <w:rFonts w:ascii="Segoe UI" w:hAnsi="Segoe UI" w:cs="Segoe UI"/>
          <w:b/>
          <w:sz w:val="20"/>
          <w:szCs w:val="20"/>
        </w:rPr>
        <w:t xml:space="preserve">Avviso reclutamento </w:t>
      </w:r>
      <w:r>
        <w:rPr>
          <w:rFonts w:asciiTheme="majorHAnsi" w:hAnsiTheme="majorHAnsi" w:cstheme="majorHAnsi"/>
          <w:b/>
          <w:u w:val="single"/>
        </w:rPr>
        <w:t>COLLAUDATORE</w:t>
      </w:r>
    </w:p>
    <w:p w14:paraId="494554BA" w14:textId="3081C512" w:rsidR="00750DBB" w:rsidRDefault="00750DBB" w:rsidP="00750DBB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</w:p>
    <w:p w14:paraId="7D720985" w14:textId="77777777" w:rsidR="00C81185" w:rsidRPr="00D92074" w:rsidRDefault="00C81185" w:rsidP="00750DBB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</w:p>
    <w:p w14:paraId="03D05192" w14:textId="77777777" w:rsidR="00750DBB" w:rsidRPr="00D92074" w:rsidRDefault="00750DBB" w:rsidP="00750DBB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  <w:r w:rsidRPr="00D92074">
        <w:rPr>
          <w:rFonts w:asciiTheme="majorHAnsi" w:eastAsia="Times New Roman" w:hAnsiTheme="majorHAnsi" w:cstheme="majorHAnsi"/>
          <w:b/>
          <w:lang w:eastAsia="it-IT" w:bidi="it-IT"/>
        </w:rPr>
        <w:t>ALLEGATO B - TABELLA DI AUTOVALUTAZIONE DEI TITOLI</w:t>
      </w:r>
    </w:p>
    <w:p w14:paraId="69D5F407" w14:textId="77777777" w:rsidR="00750DBB" w:rsidRPr="00D92074" w:rsidRDefault="00750DBB" w:rsidP="00750DBB">
      <w:pPr>
        <w:jc w:val="center"/>
        <w:rPr>
          <w:rFonts w:asciiTheme="majorHAnsi" w:hAnsiTheme="majorHAnsi" w:cstheme="majorHAnsi"/>
        </w:rPr>
      </w:pPr>
    </w:p>
    <w:tbl>
      <w:tblPr>
        <w:tblW w:w="10490" w:type="dxa"/>
        <w:tblInd w:w="-289" w:type="dxa"/>
        <w:tblCellMar>
          <w:top w:w="49" w:type="dxa"/>
          <w:left w:w="109" w:type="dxa"/>
          <w:right w:w="111" w:type="dxa"/>
        </w:tblCellMar>
        <w:tblLook w:val="04A0" w:firstRow="1" w:lastRow="0" w:firstColumn="1" w:lastColumn="0" w:noHBand="0" w:noVBand="1"/>
      </w:tblPr>
      <w:tblGrid>
        <w:gridCol w:w="3661"/>
        <w:gridCol w:w="3878"/>
        <w:gridCol w:w="949"/>
        <w:gridCol w:w="1006"/>
        <w:gridCol w:w="996"/>
      </w:tblGrid>
      <w:tr w:rsidR="00750DBB" w:rsidRPr="00D92074" w14:paraId="51F15255" w14:textId="77777777" w:rsidTr="00750DBB">
        <w:trPr>
          <w:trHeight w:val="209"/>
        </w:trPr>
        <w:tc>
          <w:tcPr>
            <w:tcW w:w="36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FF8DE7" w14:textId="77777777" w:rsidR="00750DBB" w:rsidRPr="00D92074" w:rsidRDefault="00750DBB" w:rsidP="00047729">
            <w:pPr>
              <w:ind w:right="45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indicatore</w:t>
            </w:r>
          </w:p>
        </w:tc>
        <w:tc>
          <w:tcPr>
            <w:tcW w:w="3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F3BD33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Titoli posseduti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DFEAE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 xml:space="preserve">Punt. </w:t>
            </w:r>
            <w:proofErr w:type="spell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Autoval</w:t>
            </w:r>
            <w:proofErr w:type="spellEnd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.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0390B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Punt. massimo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9410D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 xml:space="preserve">Punt. </w:t>
            </w:r>
            <w:proofErr w:type="spellStart"/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commiss</w:t>
            </w:r>
            <w:proofErr w:type="spellEnd"/>
          </w:p>
        </w:tc>
      </w:tr>
      <w:tr w:rsidR="00750DBB" w:rsidRPr="00D92074" w14:paraId="3B677B35" w14:textId="77777777" w:rsidTr="00750DBB">
        <w:trPr>
          <w:trHeight w:val="7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F07314" w14:textId="74533570" w:rsidR="00750DBB" w:rsidRPr="00D97DA8" w:rsidRDefault="00314645" w:rsidP="00047729">
            <w:pPr>
              <w:ind w:right="45"/>
              <w:rPr>
                <w:rFonts w:asciiTheme="majorHAnsi" w:hAnsiTheme="majorHAnsi" w:cstheme="majorHAnsi"/>
                <w:color w:val="000000"/>
              </w:rPr>
            </w:pPr>
            <w:r w:rsidRPr="00314645">
              <w:rPr>
                <w:rFonts w:asciiTheme="majorHAnsi" w:hAnsiTheme="majorHAnsi" w:cstheme="majorHAnsi"/>
                <w:color w:val="000000"/>
              </w:rPr>
              <w:t>Diploma di Scuola Secondaria di II grado</w:t>
            </w:r>
          </w:p>
        </w:tc>
        <w:tc>
          <w:tcPr>
            <w:tcW w:w="38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07B84D4" w14:textId="77777777"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DA3AC8E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B1FA106" w14:textId="517CE5A6" w:rsidR="00750DBB" w:rsidRPr="00D92074" w:rsidRDefault="004A0936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7712A10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793C2D72" w14:textId="77777777" w:rsidTr="00AD3D74">
        <w:trPr>
          <w:trHeight w:val="7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057173" w14:textId="7B907DBE" w:rsidR="004A0936" w:rsidRPr="00314645" w:rsidRDefault="004A0936" w:rsidP="004A0936">
            <w:pPr>
              <w:ind w:right="45"/>
              <w:rPr>
                <w:rFonts w:asciiTheme="majorHAnsi" w:hAnsiTheme="majorHAnsi" w:cstheme="majorHAnsi"/>
                <w:color w:val="000000"/>
              </w:rPr>
            </w:pPr>
            <w:r w:rsidRPr="00D97DA8">
              <w:rPr>
                <w:rFonts w:asciiTheme="majorHAnsi" w:hAnsiTheme="majorHAnsi" w:cstheme="majorHAnsi"/>
                <w:color w:val="000000"/>
              </w:rPr>
              <w:t xml:space="preserve">Diploma di </w:t>
            </w:r>
            <w:r w:rsidR="001B6916">
              <w:rPr>
                <w:rFonts w:asciiTheme="majorHAnsi" w:hAnsiTheme="majorHAnsi" w:cstheme="majorHAnsi"/>
                <w:color w:val="000000"/>
              </w:rPr>
              <w:t>L</w:t>
            </w:r>
            <w:r w:rsidRPr="00D97DA8">
              <w:rPr>
                <w:rFonts w:asciiTheme="majorHAnsi" w:hAnsiTheme="majorHAnsi" w:cstheme="majorHAnsi"/>
                <w:color w:val="000000"/>
              </w:rPr>
              <w:t xml:space="preserve">aurea in aree disciplinari relative alle competenze professionali richieste  </w:t>
            </w:r>
          </w:p>
        </w:tc>
        <w:tc>
          <w:tcPr>
            <w:tcW w:w="38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EDE2674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B762A6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465BDB" w14:textId="202CD1F5" w:rsidR="004A0936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93ECC9A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204A4E31" w14:textId="77777777" w:rsidTr="00750DBB">
        <w:trPr>
          <w:trHeight w:val="753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F2AB9B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Altri Titoli di studio e/o formazione attinenti ai temi della didattica e/o dell’organizzazione scolastica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FAE540B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DDAF1DB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37D1973" w14:textId="635E6D04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1464824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4C183B0F" w14:textId="77777777" w:rsidTr="00D92074">
        <w:trPr>
          <w:trHeight w:val="713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A681B8" w14:textId="487EF66D" w:rsidR="004A0936" w:rsidRPr="00D92074" w:rsidRDefault="00D97DA8" w:rsidP="004A0936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1</w:t>
            </w:r>
            <w:r w:rsidR="004A0936"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 p / titolo (dottorato di ricerca, master universitario, </w:t>
            </w:r>
            <w:proofErr w:type="spellStart"/>
            <w:r w:rsidR="004A0936"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specializz</w:t>
            </w:r>
            <w:proofErr w:type="spellEnd"/>
            <w:r w:rsidR="004A0936"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.)</w:t>
            </w:r>
          </w:p>
          <w:p w14:paraId="57CB5A77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1 p/ titolo (corso di </w:t>
            </w:r>
            <w:proofErr w:type="spellStart"/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erfezionam</w:t>
            </w:r>
            <w:proofErr w:type="spellEnd"/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, universitario)</w:t>
            </w:r>
            <w:r w:rsidRPr="00D9207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5A7347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541C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99170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D523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4946ADB6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9E8CEF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Corsi di formazione seguiti su temi attenenti alla didattica e/o dell’organizzazione scolastica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5918889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B2FD632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39219F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CB81FC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671A95B7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83010D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Punti 1 per ciascun corso 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CC12B6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6926E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C564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6FD93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28B8AFEB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EE78DC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Competenze informatiche certificate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49F33AA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A8DCCE3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CF9FFE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6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DDBEA4E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0B0EBC36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418E55" w14:textId="77777777" w:rsidR="004A0936" w:rsidRPr="00D92074" w:rsidRDefault="004A0936" w:rsidP="004A0936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unti 2 per ogni certificazione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FE230C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39134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62585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A50E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3B135650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57149F" w14:textId="77777777" w:rsidR="004A0936" w:rsidRPr="00D92074" w:rsidRDefault="004A0936" w:rsidP="004A0936">
            <w:pPr>
              <w:rPr>
                <w:rFonts w:asciiTheme="majorHAnsi" w:hAnsiTheme="majorHAnsi" w:cstheme="majorHAnsi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Incarichi di Progettazione o Collaudo nell’ambito di progetti finanziati con fondi europei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ABEE9A8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916C053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8DD1861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20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4FD0E1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3D6BC3A5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2853F9" w14:textId="77777777" w:rsidR="004A0936" w:rsidRPr="00D92074" w:rsidRDefault="004A0936" w:rsidP="004A0936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87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22A478E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B07F317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B05B7C3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56777C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14097072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E3047D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unti 5 per ogni esperienza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302FE9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AEB44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05FA7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25C3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7A64A87C" w14:textId="77777777" w:rsidTr="00750DBB">
        <w:trPr>
          <w:trHeight w:val="302"/>
        </w:trPr>
        <w:tc>
          <w:tcPr>
            <w:tcW w:w="75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7DC790" w14:textId="77777777" w:rsidR="004A0936" w:rsidRPr="00D92074" w:rsidRDefault="004A0936" w:rsidP="004A0936">
            <w:pPr>
              <w:jc w:val="right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Totale punteggio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DAB5F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40DA3" w14:textId="1F357860" w:rsidR="004A0936" w:rsidRPr="00D92074" w:rsidRDefault="00D97DA8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  <w:r w:rsidR="004A0936" w:rsidRPr="00D92074">
              <w:rPr>
                <w:rFonts w:asciiTheme="majorHAnsi" w:eastAsia="Calibri" w:hAnsiTheme="majorHAnsi" w:cstheme="majorHAnsi"/>
                <w:b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C13E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02A08AE5" w14:textId="77777777" w:rsidR="00750DBB" w:rsidRPr="00D92074" w:rsidRDefault="00750DBB" w:rsidP="00750DBB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63FD31C1" w14:textId="77777777" w:rsidR="004F0DD1" w:rsidRPr="00D92074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>Data, ______________________</w:t>
      </w:r>
    </w:p>
    <w:p w14:paraId="036AACA9" w14:textId="1F0C916D" w:rsidR="00FB712C" w:rsidRPr="00D92074" w:rsidRDefault="004F0DD1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 xml:space="preserve">                     </w:t>
      </w:r>
      <w:r w:rsidR="00D97DA8">
        <w:rPr>
          <w:rFonts w:asciiTheme="majorHAnsi" w:eastAsia="Times New Roman" w:hAnsiTheme="majorHAnsi" w:cstheme="majorHAnsi"/>
          <w:lang w:eastAsia="it-IT" w:bidi="it-IT"/>
        </w:rPr>
        <w:t xml:space="preserve">    </w:t>
      </w:r>
      <w:r w:rsidRPr="00D92074">
        <w:rPr>
          <w:rFonts w:asciiTheme="majorHAnsi" w:eastAsia="Times New Roman" w:hAnsiTheme="majorHAnsi" w:cstheme="majorHAnsi"/>
          <w:lang w:eastAsia="it-IT" w:bidi="it-IT"/>
        </w:rPr>
        <w:t xml:space="preserve">   Firma</w:t>
      </w:r>
    </w:p>
    <w:p w14:paraId="2E6E76F5" w14:textId="77777777" w:rsidR="00D92074" w:rsidRPr="00D92074" w:rsidRDefault="00D92074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sz w:val="12"/>
          <w:szCs w:val="12"/>
          <w:lang w:eastAsia="it-IT" w:bidi="it-IT"/>
        </w:rPr>
      </w:pPr>
    </w:p>
    <w:p w14:paraId="5ED66B3F" w14:textId="77777777" w:rsidR="004F0DD1" w:rsidRPr="00D92074" w:rsidRDefault="00FB712C" w:rsidP="00FB712C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>_______________________________</w:t>
      </w:r>
      <w:r w:rsidR="00911A50" w:rsidRPr="00D92074">
        <w:rPr>
          <w:rFonts w:asciiTheme="majorHAnsi" w:eastAsia="Times New Roman" w:hAnsiTheme="majorHAnsi" w:cstheme="majorHAnsi"/>
          <w:lang w:eastAsia="it-IT" w:bidi="it-IT"/>
        </w:rPr>
        <w:t>_____</w:t>
      </w:r>
    </w:p>
    <w:sectPr w:rsidR="004F0DD1" w:rsidRPr="00D92074" w:rsidSect="00D920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5515" w14:textId="77777777" w:rsidR="001E2EC2" w:rsidRDefault="001E2EC2" w:rsidP="0087644D">
      <w:r>
        <w:separator/>
      </w:r>
    </w:p>
  </w:endnote>
  <w:endnote w:type="continuationSeparator" w:id="0">
    <w:p w14:paraId="096F8679" w14:textId="77777777" w:rsidR="001E2EC2" w:rsidRDefault="001E2EC2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874B" w14:textId="4D3CA291" w:rsidR="00C81185" w:rsidRDefault="00C81185">
    <w:pPr>
      <w:pStyle w:val="Pidipagina"/>
    </w:pPr>
    <w:r w:rsidRPr="00710D73">
      <w:rPr>
        <w:noProof/>
      </w:rPr>
      <w:drawing>
        <wp:inline distT="0" distB="0" distL="0" distR="0" wp14:anchorId="2A3567C6" wp14:editId="4FEA2F27">
          <wp:extent cx="6120130" cy="848127"/>
          <wp:effectExtent l="0" t="0" r="0" b="9525"/>
          <wp:docPr id="14" name="Immagine 6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 b="-44"/>
                  <a:stretch>
                    <a:fillRect/>
                  </a:stretch>
                </pic:blipFill>
                <pic:spPr>
                  <a:xfrm>
                    <a:off x="0" y="0"/>
                    <a:ext cx="6120130" cy="84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5D83" w14:textId="77777777" w:rsidR="001E2EC2" w:rsidRDefault="001E2EC2" w:rsidP="0087644D">
      <w:r>
        <w:separator/>
      </w:r>
    </w:p>
  </w:footnote>
  <w:footnote w:type="continuationSeparator" w:id="0">
    <w:p w14:paraId="42665CBC" w14:textId="77777777" w:rsidR="001E2EC2" w:rsidRDefault="001E2EC2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2157" w14:textId="75D3B8B7" w:rsidR="0087644D" w:rsidRDefault="00C81185">
    <w:pPr>
      <w:pStyle w:val="Intestazione"/>
    </w:pPr>
    <w:r>
      <w:rPr>
        <w:noProof/>
      </w:rPr>
      <w:drawing>
        <wp:inline distT="0" distB="0" distL="0" distR="0" wp14:anchorId="56623CF7" wp14:editId="56788707">
          <wp:extent cx="6120130" cy="44011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DA9D7" w14:textId="77AD1CDE" w:rsidR="0087644D" w:rsidRDefault="00C81185">
    <w:pPr>
      <w:pStyle w:val="Intestazione"/>
    </w:pPr>
    <w:r w:rsidRPr="00513E1E">
      <w:rPr>
        <w:noProof/>
      </w:rPr>
      <w:drawing>
        <wp:inline distT="0" distB="0" distL="0" distR="0" wp14:anchorId="55D80D16" wp14:editId="7064D455">
          <wp:extent cx="6120130" cy="812696"/>
          <wp:effectExtent l="0" t="0" r="0" b="6985"/>
          <wp:docPr id="3" name="Immagine 0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1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C6"/>
    <w:multiLevelType w:val="multilevel"/>
    <w:tmpl w:val="117ADEE0"/>
    <w:lvl w:ilvl="0">
      <w:numFmt w:val="bullet"/>
      <w:lvlText w:val="-"/>
      <w:lvlJc w:val="left"/>
      <w:pPr>
        <w:ind w:left="720" w:firstLine="360"/>
      </w:pPr>
      <w:rPr>
        <w:rFonts w:ascii="Georgia" w:eastAsiaTheme="minorHAnsi" w:hAnsi="Georgia" w:cstheme="minorBidi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7B1FFB"/>
    <w:multiLevelType w:val="multilevel"/>
    <w:tmpl w:val="36EC7D8C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951050"/>
    <w:multiLevelType w:val="multilevel"/>
    <w:tmpl w:val="FFB0B410"/>
    <w:lvl w:ilvl="0">
      <w:start w:val="1"/>
      <w:numFmt w:val="bullet"/>
      <w:lvlText w:val="£"/>
      <w:lvlJc w:val="left"/>
      <w:pPr>
        <w:ind w:left="720" w:firstLine="360"/>
      </w:pPr>
      <w:rPr>
        <w:rFonts w:ascii="Wingdings 2" w:hAnsi="Wingdings 2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F2F92"/>
    <w:multiLevelType w:val="hybridMultilevel"/>
    <w:tmpl w:val="43BC161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3C71"/>
    <w:multiLevelType w:val="multilevel"/>
    <w:tmpl w:val="EA4E515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8F"/>
    <w:rsid w:val="0006303A"/>
    <w:rsid w:val="00097E49"/>
    <w:rsid w:val="001079F6"/>
    <w:rsid w:val="00150861"/>
    <w:rsid w:val="0017086F"/>
    <w:rsid w:val="00186D0B"/>
    <w:rsid w:val="001904F1"/>
    <w:rsid w:val="001B6916"/>
    <w:rsid w:val="001E2EC2"/>
    <w:rsid w:val="001F52DD"/>
    <w:rsid w:val="002B22F5"/>
    <w:rsid w:val="002E6552"/>
    <w:rsid w:val="00314645"/>
    <w:rsid w:val="003F10A0"/>
    <w:rsid w:val="004106B4"/>
    <w:rsid w:val="00413B75"/>
    <w:rsid w:val="004A0936"/>
    <w:rsid w:val="004F0DD1"/>
    <w:rsid w:val="005843BC"/>
    <w:rsid w:val="00595C8D"/>
    <w:rsid w:val="00610849"/>
    <w:rsid w:val="0068266B"/>
    <w:rsid w:val="00707747"/>
    <w:rsid w:val="0071619E"/>
    <w:rsid w:val="00717C2B"/>
    <w:rsid w:val="007500F0"/>
    <w:rsid w:val="00750DBB"/>
    <w:rsid w:val="00771D7E"/>
    <w:rsid w:val="00784495"/>
    <w:rsid w:val="0087644D"/>
    <w:rsid w:val="008C7F62"/>
    <w:rsid w:val="008F0D0E"/>
    <w:rsid w:val="00911A50"/>
    <w:rsid w:val="00935D99"/>
    <w:rsid w:val="00937C3E"/>
    <w:rsid w:val="00944A6A"/>
    <w:rsid w:val="00991C64"/>
    <w:rsid w:val="00A63356"/>
    <w:rsid w:val="00A9524D"/>
    <w:rsid w:val="00B007E5"/>
    <w:rsid w:val="00B02C09"/>
    <w:rsid w:val="00B333A3"/>
    <w:rsid w:val="00BA1E5F"/>
    <w:rsid w:val="00BE068F"/>
    <w:rsid w:val="00BF7C3C"/>
    <w:rsid w:val="00C81185"/>
    <w:rsid w:val="00C97A67"/>
    <w:rsid w:val="00CC645F"/>
    <w:rsid w:val="00D01096"/>
    <w:rsid w:val="00D117E5"/>
    <w:rsid w:val="00D41A47"/>
    <w:rsid w:val="00D57266"/>
    <w:rsid w:val="00D70D6C"/>
    <w:rsid w:val="00D92074"/>
    <w:rsid w:val="00D97DA8"/>
    <w:rsid w:val="00DC00FF"/>
    <w:rsid w:val="00DF13EC"/>
    <w:rsid w:val="00EE6C92"/>
    <w:rsid w:val="00F27891"/>
    <w:rsid w:val="00F52381"/>
    <w:rsid w:val="00FA7325"/>
    <w:rsid w:val="00FB6BC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1AA0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71619E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71619E"/>
    <w:rPr>
      <w:rFonts w:ascii="Calibri" w:eastAsia="Calibri" w:hAnsi="Calibri" w:cs="Calibri"/>
      <w:b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DA0D-D0AC-42B3-841E-FB454C7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MIIS00400V - CARLO CATTANEO</cp:lastModifiedBy>
  <cp:revision>5</cp:revision>
  <dcterms:created xsi:type="dcterms:W3CDTF">2023-07-14T22:25:00Z</dcterms:created>
  <dcterms:modified xsi:type="dcterms:W3CDTF">2024-02-15T06:46:00Z</dcterms:modified>
</cp:coreProperties>
</file>